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0652B7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6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0652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06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0652B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06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0652B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0652B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*)&gt;2) 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FA638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(select </w:t>
            </w:r>
            <w:proofErr w:type="spellStart"/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A6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batch_students where studentid=1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105F8B" w:rsidP="00105F8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 select 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cs.name,count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s.id) r1 from course 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cs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s  where  cs.id=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studentid=s.id group by cs.name) e order by r1 limit 2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105F8B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 where 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05F8B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5723CC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where c.id not in(select 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5723CC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* from </w:t>
            </w:r>
            <w:proofErr w:type="spellStart"/>
            <w:r>
              <w:rPr>
                <w:rFonts w:ascii="Palatino Linotype" w:eastAsia="Calibri" w:hAnsi="Palatino Linotype" w:cs="Calibri"/>
                <w:sz w:val="24"/>
                <w:szCs w:val="24"/>
              </w:rPr>
              <w:t>course_batches</w:t>
            </w:r>
            <w:proofErr w:type="spellEnd"/>
            <w:r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where id in (select </w:t>
            </w:r>
            <w:proofErr w:type="spellStart"/>
            <w:r>
              <w:rPr>
                <w:rFonts w:ascii="Palatino Linotype" w:eastAsia="Calibri" w:hAnsi="Palatino Linotype" w:cs="Calibri"/>
                <w:sz w:val="24"/>
                <w:szCs w:val="24"/>
              </w:rPr>
              <w:t>batchid</w:t>
            </w:r>
            <w:proofErr w:type="spellEnd"/>
            <w:r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Palatino Linotype" w:eastAsia="Calibri" w:hAnsi="Palatino Linotype" w:cs="Calibri"/>
                <w:sz w:val="24"/>
                <w:szCs w:val="24"/>
              </w:rPr>
              <w:t>batch_students</w:t>
            </w:r>
            <w:proofErr w:type="spellEnd"/>
            <w:r>
              <w:rPr>
                <w:rFonts w:ascii="Palatino Linotype" w:eastAsia="Calibri" w:hAnsi="Palatino Linotype" w:cs="Calibri"/>
                <w:sz w:val="24"/>
                <w:szCs w:val="24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5723CC" w:rsidRPr="00BC3D5A" w:rsidRDefault="005723CC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* from student s join 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on s.id = 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q.marks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marks from 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id=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"be" and 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5723CC">
              <w:rPr>
                <w:rFonts w:ascii="Palatino Linotype" w:hAnsi="Palatino Linotype" w:cstheme="minorHAnsi"/>
                <w:color w:val="5B9BD5" w:themeColor="accent1"/>
                <w:sz w:val="20"/>
              </w:rPr>
              <w:t>"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3D29E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q on s.id = 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q.name="10" and  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q.marks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marks from 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id=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 </w:t>
            </w:r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q.name="10" and 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"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3D29E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=(select dob from student where 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3D29E6">
              <w:rPr>
                <w:rFonts w:ascii="Palatino Linotype" w:hAnsi="Palatino Linotype" w:cstheme="minorHAnsi"/>
                <w:color w:val="5B9BD5" w:themeColor="accent1"/>
                <w:sz w:val="20"/>
              </w:rPr>
              <w:t>"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AF333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`</w:t>
            </w:r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lect </w:t>
            </w:r>
            <w:proofErr w:type="spellStart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id in (select </w:t>
            </w:r>
            <w:proofErr w:type="spellStart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="00A36C41" w:rsidRPr="00A36C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having count(number)&gt;=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8" o:title=""/>
                </v:shape>
                <o:OLEObject Type="Embed" ProgID="PBrush" ShapeID="_x0000_i1025" DrawAspect="Content" ObjectID="_1759522649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0" o:title=""/>
                </v:shape>
                <o:OLEObject Type="Embed" ProgID="PBrush" ShapeID="_x0000_i1026" DrawAspect="Content" ObjectID="_1759522650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8963D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where s.id not in(select  s.id from student s join </w:t>
            </w:r>
            <w:proofErr w:type="spellStart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8963D5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 from </w:t>
            </w:r>
            <w:proofErr w:type="spellStart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</w:t>
            </w:r>
            <w:proofErr w:type="spellStart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963D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atch1") 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FF60E3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&gt;(select marks from 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.id=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"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" and sq.name="10")and name="10"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FF60E3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student s join 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=(select max(marks) from </w:t>
            </w:r>
            <w:proofErr w:type="spellStart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F60E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name having name="BE"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A1766C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</w:t>
            </w:r>
            <w:proofErr w:type="spellStart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>dense_rank</w:t>
            </w:r>
            <w:proofErr w:type="spellEnd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) over(order by marks </w:t>
            </w:r>
            <w:proofErr w:type="spellStart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 ,s.*, marks from student s join </w:t>
            </w:r>
            <w:proofErr w:type="spellStart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) e where r=2 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A1766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select </w:t>
            </w:r>
            <w:proofErr w:type="spellStart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nse_rank</w:t>
            </w:r>
            <w:proofErr w:type="spellEnd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) over(order by marks </w:t>
            </w:r>
            <w:proofErr w:type="spellStart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r ,s.*, marks from student s join </w:t>
            </w:r>
            <w:proofErr w:type="spellStart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) e where r=1</w:t>
            </w:r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A1766C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(select </w:t>
            </w:r>
            <w:proofErr w:type="spellStart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nse_rank</w:t>
            </w:r>
            <w:proofErr w:type="spellEnd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) over(order by marks </w:t>
            </w:r>
            <w:proofErr w:type="spellStart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r ,s.*, marks from student s join </w:t>
            </w:r>
            <w:proofErr w:type="spellStart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) e where r=1</w:t>
            </w:r>
            <w:r w:rsidRPr="00A176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A1766C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(select </w:t>
            </w:r>
            <w:proofErr w:type="spellStart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ense_rank</w:t>
            </w:r>
            <w:proofErr w:type="spellEnd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) over(order by marks) r , s.*, marks from student s join </w:t>
            </w:r>
            <w:proofErr w:type="spellStart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 = </w:t>
            </w:r>
            <w:proofErr w:type="spellStart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A1766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10)e where r=1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204581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join student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 on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.id=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10 and  marks &gt;  (select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s join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"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 and name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20458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s.*,sq.* from student s join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where year=(select year from 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0458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 16 and name 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E7" w:rsidRDefault="00155FE7" w:rsidP="00BE0FCA">
      <w:pPr>
        <w:spacing w:after="0" w:line="240" w:lineRule="auto"/>
      </w:pPr>
      <w:r>
        <w:separator/>
      </w:r>
    </w:p>
  </w:endnote>
  <w:endnote w:type="continuationSeparator" w:id="0">
    <w:p w:rsidR="00155FE7" w:rsidRDefault="00155FE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E7" w:rsidRDefault="00155FE7" w:rsidP="00BE0FCA">
      <w:pPr>
        <w:spacing w:after="0" w:line="240" w:lineRule="auto"/>
      </w:pPr>
      <w:r>
        <w:separator/>
      </w:r>
    </w:p>
  </w:footnote>
  <w:footnote w:type="continuationSeparator" w:id="0">
    <w:p w:rsidR="00155FE7" w:rsidRDefault="00155FE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652B7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05F8B"/>
    <w:rsid w:val="00120ECE"/>
    <w:rsid w:val="00125752"/>
    <w:rsid w:val="00125DD1"/>
    <w:rsid w:val="00143139"/>
    <w:rsid w:val="0014644C"/>
    <w:rsid w:val="00155FE7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4581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3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29E6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3C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62A87"/>
    <w:rsid w:val="007756CC"/>
    <w:rsid w:val="00775F92"/>
    <w:rsid w:val="00776889"/>
    <w:rsid w:val="00776C99"/>
    <w:rsid w:val="007A4177"/>
    <w:rsid w:val="007B76AC"/>
    <w:rsid w:val="007D0B37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963D5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07A0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1766C"/>
    <w:rsid w:val="00A271E4"/>
    <w:rsid w:val="00A361F2"/>
    <w:rsid w:val="00A36569"/>
    <w:rsid w:val="00A3674B"/>
    <w:rsid w:val="00A36C41"/>
    <w:rsid w:val="00A379BD"/>
    <w:rsid w:val="00A621BD"/>
    <w:rsid w:val="00A653A8"/>
    <w:rsid w:val="00A659C6"/>
    <w:rsid w:val="00A724E1"/>
    <w:rsid w:val="00A737E9"/>
    <w:rsid w:val="00AA3142"/>
    <w:rsid w:val="00AB1A33"/>
    <w:rsid w:val="00AB39F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AF333B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D70A3"/>
    <w:rsid w:val="00BE007A"/>
    <w:rsid w:val="00BE0FCA"/>
    <w:rsid w:val="00BE78B3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A6381"/>
    <w:rsid w:val="00FB13CF"/>
    <w:rsid w:val="00FB6C20"/>
    <w:rsid w:val="00FD09E7"/>
    <w:rsid w:val="00FE048F"/>
    <w:rsid w:val="00FE38CC"/>
    <w:rsid w:val="00FE7B47"/>
    <w:rsid w:val="00FF4322"/>
    <w:rsid w:val="00FF6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259E-9264-4A27-9665-ACEE3C77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1</cp:revision>
  <cp:lastPrinted>2018-09-18T02:15:00Z</cp:lastPrinted>
  <dcterms:created xsi:type="dcterms:W3CDTF">2017-11-08T07:10:00Z</dcterms:created>
  <dcterms:modified xsi:type="dcterms:W3CDTF">2023-10-23T06:31:00Z</dcterms:modified>
</cp:coreProperties>
</file>